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FE29E7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14:paraId="519A4D2C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278F6B0D" w14:textId="77777777"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14:paraId="440A91F0" w14:textId="77777777"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14:paraId="648D7136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14:paraId="213D1A55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14:paraId="4027F011" w14:textId="77777777" w:rsidR="00406DC6" w:rsidRDefault="00406DC6">
      <w:pPr>
        <w:ind w:right="-1"/>
        <w:rPr>
          <w:sz w:val="28"/>
          <w:szCs w:val="28"/>
        </w:rPr>
      </w:pPr>
    </w:p>
    <w:p w14:paraId="57319710" w14:textId="77777777" w:rsidR="00406DC6" w:rsidRDefault="00E670C2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14:paraId="247D2751" w14:textId="77777777" w:rsidR="00406DC6" w:rsidRDefault="00406DC6">
      <w:pPr>
        <w:ind w:right="-1"/>
        <w:jc w:val="center"/>
        <w:rPr>
          <w:sz w:val="28"/>
          <w:szCs w:val="28"/>
        </w:rPr>
      </w:pPr>
    </w:p>
    <w:p w14:paraId="705A147B" w14:textId="77777777"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4AD0AC84" w14:textId="77777777" w:rsidR="00406DC6" w:rsidRDefault="00406DC6">
      <w:pPr>
        <w:ind w:right="-1"/>
        <w:rPr>
          <w:sz w:val="22"/>
          <w:szCs w:val="22"/>
        </w:rPr>
      </w:pPr>
    </w:p>
    <w:p w14:paraId="42772B48" w14:textId="77777777"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14:paraId="70C42F23" w14:textId="77777777" w:rsidR="00406DC6" w:rsidRDefault="00406DC6">
      <w:pPr>
        <w:spacing w:line="192" w:lineRule="auto"/>
        <w:jc w:val="right"/>
        <w:rPr>
          <w:sz w:val="14"/>
          <w:szCs w:val="14"/>
        </w:rPr>
      </w:pPr>
    </w:p>
    <w:p w14:paraId="31514495" w14:textId="77777777" w:rsidR="00406DC6" w:rsidRDefault="00406DC6">
      <w:pPr>
        <w:spacing w:line="192" w:lineRule="auto"/>
        <w:jc w:val="right"/>
        <w:rPr>
          <w:sz w:val="36"/>
          <w:szCs w:val="36"/>
        </w:rPr>
      </w:pPr>
    </w:p>
    <w:p w14:paraId="15C0CD24" w14:textId="77777777"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14:paraId="208A9CB8" w14:textId="77777777"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406DC6" w14:paraId="6249BABD" w14:textId="77777777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AB12FE" w14:textId="77777777"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044D13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0DB196" w14:textId="77777777"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14:paraId="1662AB13" w14:textId="77777777"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t</w:t>
            </w:r>
            <w:proofErr w:type="spellEnd"/>
            <w:r>
              <w:rPr>
                <w:sz w:val="24"/>
                <w:szCs w:val="24"/>
              </w:rPr>
              <w:t>), м</w:t>
            </w:r>
          </w:p>
        </w:tc>
      </w:tr>
      <w:tr w:rsidR="00406DC6" w14:paraId="0C3F4D80" w14:textId="77777777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18DBF66" w14:textId="77777777"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F4849E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909610" w14:textId="77777777"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5D9B69D" w14:textId="77777777"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14:paraId="738CDE45" w14:textId="77777777"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406DC6" w:rsidRPr="008676E6" w14:paraId="7DF0D0A0" w14:textId="77777777" w:rsidTr="00282A43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37F4CC" w14:textId="77777777" w:rsidR="00406DC6" w:rsidRPr="008676E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8676E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B74081" w14:textId="77777777" w:rsidR="00406DC6" w:rsidRPr="008676E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8676E6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325B38" w14:textId="77777777" w:rsidR="00406DC6" w:rsidRPr="008676E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8676E6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E262AF" w14:textId="77777777" w:rsidR="00406DC6" w:rsidRPr="008676E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8676E6">
              <w:rPr>
                <w:sz w:val="24"/>
                <w:szCs w:val="24"/>
              </w:rPr>
              <w:t>4</w:t>
            </w:r>
          </w:p>
        </w:tc>
      </w:tr>
      <w:tr w:rsidR="008676E6" w:rsidRPr="008676E6" w14:paraId="723E55BC" w14:textId="77777777" w:rsidTr="0052439B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809079" w14:textId="5C7525CC" w:rsidR="008676E6" w:rsidRPr="008676E6" w:rsidRDefault="008676E6" w:rsidP="008676E6">
            <w:pPr>
              <w:pStyle w:val="ae"/>
              <w:jc w:val="center"/>
              <w:rPr>
                <w:sz w:val="24"/>
                <w:szCs w:val="24"/>
              </w:rPr>
            </w:pPr>
            <w:r w:rsidRPr="008676E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333FA8" w14:textId="1537FA40" w:rsidR="008676E6" w:rsidRPr="008676E6" w:rsidRDefault="008676E6" w:rsidP="008676E6">
            <w:pPr>
              <w:pStyle w:val="ae"/>
              <w:jc w:val="center"/>
              <w:rPr>
                <w:sz w:val="24"/>
                <w:szCs w:val="24"/>
              </w:rPr>
            </w:pPr>
            <w:r w:rsidRPr="008676E6">
              <w:rPr>
                <w:sz w:val="24"/>
                <w:szCs w:val="24"/>
              </w:rPr>
              <w:t>446458,9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1DF7BC" w14:textId="1F8820D9" w:rsidR="008676E6" w:rsidRPr="008676E6" w:rsidRDefault="008676E6" w:rsidP="008676E6">
            <w:pPr>
              <w:pStyle w:val="ae"/>
              <w:jc w:val="center"/>
              <w:rPr>
                <w:sz w:val="24"/>
                <w:szCs w:val="24"/>
              </w:rPr>
            </w:pPr>
            <w:r w:rsidRPr="008676E6">
              <w:rPr>
                <w:sz w:val="24"/>
                <w:szCs w:val="24"/>
              </w:rPr>
              <w:t>1318725,9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B5A9C2" w14:textId="5D97BDD5" w:rsidR="008676E6" w:rsidRPr="008676E6" w:rsidRDefault="008676E6" w:rsidP="008676E6">
            <w:pPr>
              <w:pStyle w:val="ae"/>
              <w:jc w:val="center"/>
              <w:rPr>
                <w:sz w:val="24"/>
                <w:szCs w:val="24"/>
              </w:rPr>
            </w:pPr>
            <w:r w:rsidRPr="008676E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676E6" w:rsidRPr="008676E6" w14:paraId="6DB074AC" w14:textId="77777777" w:rsidTr="0052439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6BFA77" w14:textId="4460F621" w:rsidR="008676E6" w:rsidRPr="008676E6" w:rsidRDefault="008676E6" w:rsidP="008676E6">
            <w:pPr>
              <w:pStyle w:val="ae"/>
              <w:jc w:val="center"/>
              <w:rPr>
                <w:sz w:val="24"/>
                <w:szCs w:val="24"/>
              </w:rPr>
            </w:pPr>
            <w:r w:rsidRPr="008676E6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49A19" w14:textId="56CF2CE6" w:rsidR="008676E6" w:rsidRPr="008676E6" w:rsidRDefault="008676E6" w:rsidP="008676E6">
            <w:pPr>
              <w:pStyle w:val="ae"/>
              <w:jc w:val="center"/>
              <w:rPr>
                <w:sz w:val="24"/>
                <w:szCs w:val="24"/>
              </w:rPr>
            </w:pPr>
            <w:r w:rsidRPr="008676E6">
              <w:rPr>
                <w:sz w:val="24"/>
                <w:szCs w:val="24"/>
              </w:rPr>
              <w:t>446454,4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487604" w14:textId="64FA5662" w:rsidR="008676E6" w:rsidRPr="008676E6" w:rsidRDefault="008676E6" w:rsidP="008676E6">
            <w:pPr>
              <w:pStyle w:val="ae"/>
              <w:jc w:val="center"/>
              <w:rPr>
                <w:sz w:val="24"/>
                <w:szCs w:val="24"/>
              </w:rPr>
            </w:pPr>
            <w:r w:rsidRPr="008676E6">
              <w:rPr>
                <w:sz w:val="24"/>
                <w:szCs w:val="24"/>
              </w:rPr>
              <w:t>1318729,9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E4557D" w14:textId="215A7D35" w:rsidR="008676E6" w:rsidRPr="008676E6" w:rsidRDefault="008676E6" w:rsidP="008676E6">
            <w:pPr>
              <w:pStyle w:val="ae"/>
              <w:jc w:val="center"/>
              <w:rPr>
                <w:sz w:val="24"/>
                <w:szCs w:val="24"/>
              </w:rPr>
            </w:pPr>
            <w:r w:rsidRPr="008676E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676E6" w:rsidRPr="008676E6" w14:paraId="32F9416C" w14:textId="77777777" w:rsidTr="0052439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78E9A4" w14:textId="72D0DDD7" w:rsidR="008676E6" w:rsidRPr="008676E6" w:rsidRDefault="008676E6" w:rsidP="008676E6">
            <w:pPr>
              <w:pStyle w:val="ae"/>
              <w:jc w:val="center"/>
              <w:rPr>
                <w:sz w:val="24"/>
                <w:szCs w:val="24"/>
              </w:rPr>
            </w:pPr>
            <w:r w:rsidRPr="008676E6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A7F57F" w14:textId="51DB850E" w:rsidR="008676E6" w:rsidRPr="008676E6" w:rsidRDefault="008676E6" w:rsidP="008676E6">
            <w:pPr>
              <w:pStyle w:val="ae"/>
              <w:jc w:val="center"/>
              <w:rPr>
                <w:sz w:val="24"/>
                <w:szCs w:val="24"/>
              </w:rPr>
            </w:pPr>
            <w:r w:rsidRPr="008676E6">
              <w:rPr>
                <w:sz w:val="24"/>
                <w:szCs w:val="24"/>
              </w:rPr>
              <w:t>446518,3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81D677" w14:textId="6D8C3EFA" w:rsidR="008676E6" w:rsidRPr="008676E6" w:rsidRDefault="008676E6" w:rsidP="008676E6">
            <w:pPr>
              <w:pStyle w:val="ae"/>
              <w:jc w:val="center"/>
              <w:rPr>
                <w:sz w:val="24"/>
                <w:szCs w:val="24"/>
              </w:rPr>
            </w:pPr>
            <w:r w:rsidRPr="008676E6">
              <w:rPr>
                <w:sz w:val="24"/>
                <w:szCs w:val="24"/>
              </w:rPr>
              <w:t>1318796,0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0D5816" w14:textId="27821227" w:rsidR="008676E6" w:rsidRPr="008676E6" w:rsidRDefault="008676E6" w:rsidP="008676E6">
            <w:pPr>
              <w:pStyle w:val="ae"/>
              <w:jc w:val="center"/>
              <w:rPr>
                <w:sz w:val="24"/>
                <w:szCs w:val="24"/>
              </w:rPr>
            </w:pPr>
            <w:r w:rsidRPr="008676E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676E6" w:rsidRPr="008676E6" w14:paraId="3EAAD27F" w14:textId="77777777" w:rsidTr="0052439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FA8C6" w14:textId="3858F54E" w:rsidR="008676E6" w:rsidRPr="008676E6" w:rsidRDefault="008676E6" w:rsidP="008676E6">
            <w:pPr>
              <w:pStyle w:val="ae"/>
              <w:jc w:val="center"/>
              <w:rPr>
                <w:sz w:val="24"/>
                <w:szCs w:val="24"/>
              </w:rPr>
            </w:pPr>
            <w:r w:rsidRPr="008676E6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A73EB" w14:textId="47C78E2C" w:rsidR="008676E6" w:rsidRPr="008676E6" w:rsidRDefault="008676E6" w:rsidP="008676E6">
            <w:pPr>
              <w:pStyle w:val="ae"/>
              <w:jc w:val="center"/>
              <w:rPr>
                <w:sz w:val="24"/>
                <w:szCs w:val="24"/>
              </w:rPr>
            </w:pPr>
            <w:r w:rsidRPr="008676E6">
              <w:rPr>
                <w:sz w:val="24"/>
                <w:szCs w:val="24"/>
              </w:rPr>
              <w:t>446511,8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0DDCDC" w14:textId="4DA609D9" w:rsidR="008676E6" w:rsidRPr="008676E6" w:rsidRDefault="008676E6" w:rsidP="008676E6">
            <w:pPr>
              <w:pStyle w:val="ae"/>
              <w:jc w:val="center"/>
              <w:rPr>
                <w:sz w:val="24"/>
                <w:szCs w:val="24"/>
              </w:rPr>
            </w:pPr>
            <w:r w:rsidRPr="008676E6">
              <w:rPr>
                <w:sz w:val="24"/>
                <w:szCs w:val="24"/>
              </w:rPr>
              <w:t>1318802,4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DE9945" w14:textId="43FF28FA" w:rsidR="008676E6" w:rsidRPr="008676E6" w:rsidRDefault="008676E6" w:rsidP="008676E6">
            <w:pPr>
              <w:pStyle w:val="ae"/>
              <w:jc w:val="center"/>
              <w:rPr>
                <w:sz w:val="24"/>
                <w:szCs w:val="24"/>
              </w:rPr>
            </w:pPr>
            <w:r w:rsidRPr="008676E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676E6" w:rsidRPr="008676E6" w14:paraId="2C79BB5A" w14:textId="77777777" w:rsidTr="0052439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5A283B" w14:textId="75D497D4" w:rsidR="008676E6" w:rsidRPr="008676E6" w:rsidRDefault="008676E6" w:rsidP="008676E6">
            <w:pPr>
              <w:pStyle w:val="ae"/>
              <w:jc w:val="center"/>
              <w:rPr>
                <w:sz w:val="24"/>
                <w:szCs w:val="24"/>
              </w:rPr>
            </w:pPr>
            <w:r w:rsidRPr="008676E6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C62DF6" w14:textId="77D1A396" w:rsidR="008676E6" w:rsidRPr="008676E6" w:rsidRDefault="008676E6" w:rsidP="008676E6">
            <w:pPr>
              <w:pStyle w:val="ae"/>
              <w:jc w:val="center"/>
              <w:rPr>
                <w:sz w:val="24"/>
                <w:szCs w:val="24"/>
              </w:rPr>
            </w:pPr>
            <w:r w:rsidRPr="008676E6">
              <w:rPr>
                <w:sz w:val="24"/>
                <w:szCs w:val="24"/>
              </w:rPr>
              <w:t>446509,0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DDF7A1" w14:textId="407DB032" w:rsidR="008676E6" w:rsidRPr="008676E6" w:rsidRDefault="008676E6" w:rsidP="008676E6">
            <w:pPr>
              <w:pStyle w:val="ae"/>
              <w:jc w:val="center"/>
              <w:rPr>
                <w:sz w:val="24"/>
                <w:szCs w:val="24"/>
              </w:rPr>
            </w:pPr>
            <w:r w:rsidRPr="008676E6">
              <w:rPr>
                <w:sz w:val="24"/>
                <w:szCs w:val="24"/>
              </w:rPr>
              <w:t>1318799,5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71BD58" w14:textId="2ED3CB40" w:rsidR="008676E6" w:rsidRPr="008676E6" w:rsidRDefault="008676E6" w:rsidP="008676E6">
            <w:pPr>
              <w:pStyle w:val="ae"/>
              <w:jc w:val="center"/>
              <w:rPr>
                <w:sz w:val="24"/>
                <w:szCs w:val="24"/>
              </w:rPr>
            </w:pPr>
            <w:r w:rsidRPr="008676E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676E6" w:rsidRPr="008676E6" w14:paraId="3E924DFA" w14:textId="77777777" w:rsidTr="0052439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153220" w14:textId="30DD4E00" w:rsidR="008676E6" w:rsidRPr="008676E6" w:rsidRDefault="008676E6" w:rsidP="008676E6">
            <w:pPr>
              <w:pStyle w:val="ae"/>
              <w:jc w:val="center"/>
              <w:rPr>
                <w:sz w:val="24"/>
                <w:szCs w:val="24"/>
              </w:rPr>
            </w:pPr>
            <w:r w:rsidRPr="008676E6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30EBF0" w14:textId="350615B1" w:rsidR="008676E6" w:rsidRPr="008676E6" w:rsidRDefault="008676E6" w:rsidP="008676E6">
            <w:pPr>
              <w:pStyle w:val="ae"/>
              <w:jc w:val="center"/>
              <w:rPr>
                <w:sz w:val="24"/>
                <w:szCs w:val="24"/>
              </w:rPr>
            </w:pPr>
            <w:r w:rsidRPr="008676E6">
              <w:rPr>
                <w:sz w:val="24"/>
                <w:szCs w:val="24"/>
              </w:rPr>
              <w:t>446512,7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D828C2" w14:textId="457AE9E9" w:rsidR="008676E6" w:rsidRPr="008676E6" w:rsidRDefault="008676E6" w:rsidP="008676E6">
            <w:pPr>
              <w:pStyle w:val="ae"/>
              <w:jc w:val="center"/>
              <w:rPr>
                <w:sz w:val="24"/>
                <w:szCs w:val="24"/>
              </w:rPr>
            </w:pPr>
            <w:r w:rsidRPr="008676E6">
              <w:rPr>
                <w:sz w:val="24"/>
                <w:szCs w:val="24"/>
              </w:rPr>
              <w:t>1318795,9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A07AC3" w14:textId="0E291438" w:rsidR="008676E6" w:rsidRPr="008676E6" w:rsidRDefault="008676E6" w:rsidP="008676E6">
            <w:pPr>
              <w:pStyle w:val="ae"/>
              <w:jc w:val="center"/>
              <w:rPr>
                <w:sz w:val="24"/>
                <w:szCs w:val="24"/>
              </w:rPr>
            </w:pPr>
            <w:r w:rsidRPr="008676E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676E6" w:rsidRPr="008676E6" w14:paraId="380DC171" w14:textId="77777777" w:rsidTr="0052439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C64012" w14:textId="176C7BD8" w:rsidR="008676E6" w:rsidRPr="008676E6" w:rsidRDefault="008676E6" w:rsidP="008676E6">
            <w:pPr>
              <w:pStyle w:val="ae"/>
              <w:jc w:val="center"/>
              <w:rPr>
                <w:sz w:val="24"/>
                <w:szCs w:val="24"/>
              </w:rPr>
            </w:pPr>
            <w:r w:rsidRPr="008676E6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94BAA0" w14:textId="37D7CC09" w:rsidR="008676E6" w:rsidRPr="008676E6" w:rsidRDefault="008676E6" w:rsidP="008676E6">
            <w:pPr>
              <w:pStyle w:val="ae"/>
              <w:jc w:val="center"/>
              <w:rPr>
                <w:sz w:val="24"/>
                <w:szCs w:val="24"/>
              </w:rPr>
            </w:pPr>
            <w:r w:rsidRPr="008676E6">
              <w:rPr>
                <w:sz w:val="24"/>
                <w:szCs w:val="24"/>
              </w:rPr>
              <w:t>446448,7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83590" w14:textId="6CBB4271" w:rsidR="008676E6" w:rsidRPr="008676E6" w:rsidRDefault="008676E6" w:rsidP="008676E6">
            <w:pPr>
              <w:pStyle w:val="ae"/>
              <w:jc w:val="center"/>
              <w:rPr>
                <w:sz w:val="24"/>
                <w:szCs w:val="24"/>
              </w:rPr>
            </w:pPr>
            <w:r w:rsidRPr="008676E6">
              <w:rPr>
                <w:sz w:val="24"/>
                <w:szCs w:val="24"/>
              </w:rPr>
              <w:t>1318729,6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BB99F3" w14:textId="58F96423" w:rsidR="008676E6" w:rsidRPr="008676E6" w:rsidRDefault="008676E6" w:rsidP="008676E6">
            <w:pPr>
              <w:pStyle w:val="ae"/>
              <w:jc w:val="center"/>
              <w:rPr>
                <w:sz w:val="24"/>
                <w:szCs w:val="24"/>
              </w:rPr>
            </w:pPr>
            <w:r w:rsidRPr="008676E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676E6" w:rsidRPr="008676E6" w14:paraId="3BD772AE" w14:textId="77777777" w:rsidTr="0052439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C2CE71" w14:textId="66F0ECB3" w:rsidR="008676E6" w:rsidRPr="008676E6" w:rsidRDefault="008676E6" w:rsidP="008676E6">
            <w:pPr>
              <w:pStyle w:val="ae"/>
              <w:jc w:val="center"/>
              <w:rPr>
                <w:sz w:val="24"/>
                <w:szCs w:val="24"/>
              </w:rPr>
            </w:pPr>
            <w:r w:rsidRPr="008676E6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768172" w14:textId="43B56E69" w:rsidR="008676E6" w:rsidRPr="008676E6" w:rsidRDefault="008676E6" w:rsidP="008676E6">
            <w:pPr>
              <w:pStyle w:val="ae"/>
              <w:jc w:val="center"/>
              <w:rPr>
                <w:sz w:val="24"/>
                <w:szCs w:val="24"/>
              </w:rPr>
            </w:pPr>
            <w:r w:rsidRPr="008676E6">
              <w:rPr>
                <w:sz w:val="24"/>
                <w:szCs w:val="24"/>
              </w:rPr>
              <w:t>446456,3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0B555" w14:textId="225994C1" w:rsidR="008676E6" w:rsidRPr="008676E6" w:rsidRDefault="008676E6" w:rsidP="008676E6">
            <w:pPr>
              <w:pStyle w:val="ae"/>
              <w:jc w:val="center"/>
              <w:rPr>
                <w:sz w:val="24"/>
                <w:szCs w:val="24"/>
              </w:rPr>
            </w:pPr>
            <w:r w:rsidRPr="008676E6">
              <w:rPr>
                <w:sz w:val="24"/>
                <w:szCs w:val="24"/>
              </w:rPr>
              <w:t>1318722,9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4929DB" w14:textId="72836A9A" w:rsidR="008676E6" w:rsidRPr="008676E6" w:rsidRDefault="008676E6" w:rsidP="008676E6">
            <w:pPr>
              <w:pStyle w:val="ae"/>
              <w:jc w:val="center"/>
              <w:rPr>
                <w:sz w:val="24"/>
                <w:szCs w:val="24"/>
              </w:rPr>
            </w:pPr>
            <w:r w:rsidRPr="008676E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676E6" w:rsidRPr="008676E6" w14:paraId="32B03D97" w14:textId="77777777" w:rsidTr="0052439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575207" w14:textId="61AC6516" w:rsidR="008676E6" w:rsidRPr="008676E6" w:rsidRDefault="008676E6" w:rsidP="008676E6">
            <w:pPr>
              <w:pStyle w:val="ae"/>
              <w:jc w:val="center"/>
              <w:rPr>
                <w:sz w:val="24"/>
                <w:szCs w:val="24"/>
              </w:rPr>
            </w:pPr>
            <w:r w:rsidRPr="008676E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F2C80F" w14:textId="2DAEE6F1" w:rsidR="008676E6" w:rsidRPr="008676E6" w:rsidRDefault="008676E6" w:rsidP="008676E6">
            <w:pPr>
              <w:pStyle w:val="ae"/>
              <w:jc w:val="center"/>
              <w:rPr>
                <w:sz w:val="24"/>
                <w:szCs w:val="24"/>
              </w:rPr>
            </w:pPr>
            <w:r w:rsidRPr="008676E6">
              <w:rPr>
                <w:sz w:val="24"/>
                <w:szCs w:val="24"/>
              </w:rPr>
              <w:t>446458,9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F1C869" w14:textId="29DE7F3F" w:rsidR="008676E6" w:rsidRPr="008676E6" w:rsidRDefault="008676E6" w:rsidP="008676E6">
            <w:pPr>
              <w:pStyle w:val="ae"/>
              <w:jc w:val="center"/>
              <w:rPr>
                <w:sz w:val="24"/>
                <w:szCs w:val="24"/>
              </w:rPr>
            </w:pPr>
            <w:r w:rsidRPr="008676E6">
              <w:rPr>
                <w:sz w:val="24"/>
                <w:szCs w:val="24"/>
              </w:rPr>
              <w:t>1318725,9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A21945" w14:textId="369D989F" w:rsidR="008676E6" w:rsidRPr="008676E6" w:rsidRDefault="008676E6" w:rsidP="008676E6">
            <w:pPr>
              <w:pStyle w:val="ae"/>
              <w:jc w:val="center"/>
              <w:rPr>
                <w:sz w:val="24"/>
                <w:szCs w:val="24"/>
              </w:rPr>
            </w:pPr>
            <w:r w:rsidRPr="008676E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14:paraId="145E555F" w14:textId="77777777" w:rsidR="00406DC6" w:rsidRDefault="00406DC6">
      <w:pPr>
        <w:rPr>
          <w:sz w:val="24"/>
          <w:szCs w:val="24"/>
        </w:rPr>
      </w:pPr>
    </w:p>
    <w:p w14:paraId="01FDDE67" w14:textId="77777777"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14:paraId="0349D470" w14:textId="77777777"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406DC6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FFB450" w14:textId="77777777" w:rsidR="0086329F" w:rsidRDefault="0086329F" w:rsidP="00406DC6">
      <w:r>
        <w:separator/>
      </w:r>
    </w:p>
  </w:endnote>
  <w:endnote w:type="continuationSeparator" w:id="0">
    <w:p w14:paraId="76F4DDD6" w14:textId="77777777" w:rsidR="0086329F" w:rsidRDefault="0086329F" w:rsidP="00406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A6006B" w14:textId="77777777" w:rsidR="00406DC6" w:rsidRDefault="00406DC6">
    <w:pPr>
      <w:pStyle w:val="12"/>
      <w:jc w:val="center"/>
    </w:pPr>
  </w:p>
  <w:p w14:paraId="276ACB56" w14:textId="77777777" w:rsidR="00406DC6" w:rsidRDefault="00406DC6">
    <w:pPr>
      <w:pStyle w:val="1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3882FC" w14:textId="77777777" w:rsidR="0086329F" w:rsidRDefault="0086329F" w:rsidP="00406DC6">
      <w:r>
        <w:separator/>
      </w:r>
    </w:p>
  </w:footnote>
  <w:footnote w:type="continuationSeparator" w:id="0">
    <w:p w14:paraId="0FAE90EC" w14:textId="77777777" w:rsidR="0086329F" w:rsidRDefault="0086329F" w:rsidP="00406D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62193870"/>
      <w:docPartObj>
        <w:docPartGallery w:val="Page Numbers (Top of Page)"/>
        <w:docPartUnique/>
      </w:docPartObj>
    </w:sdtPr>
    <w:sdtContent>
      <w:p w14:paraId="7F426FED" w14:textId="77777777" w:rsidR="00406DC6" w:rsidRDefault="00406DC6">
        <w:pPr>
          <w:pStyle w:val="11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E670C2">
          <w:t>2</w:t>
        </w:r>
        <w:r>
          <w:fldChar w:fldCharType="end"/>
        </w:r>
      </w:p>
    </w:sdtContent>
  </w:sdt>
  <w:p w14:paraId="32CCE444" w14:textId="77777777" w:rsidR="00406DC6" w:rsidRDefault="00406DC6">
    <w:pPr>
      <w:pStyle w:val="1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DC6"/>
    <w:rsid w:val="00282A43"/>
    <w:rsid w:val="00406DC6"/>
    <w:rsid w:val="007C6D44"/>
    <w:rsid w:val="0086329F"/>
    <w:rsid w:val="008676E6"/>
    <w:rsid w:val="00E67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882428"/>
  <w15:docId w15:val="{9B9788E2-B5D5-4D4A-9056-848FC19FB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1">
    <w:name w:val="Заголовок1"/>
    <w:basedOn w:val="a"/>
    <w:next w:val="a7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406DC6"/>
    <w:pPr>
      <w:spacing w:after="140" w:line="276" w:lineRule="auto"/>
    </w:pPr>
  </w:style>
  <w:style w:type="paragraph" w:styleId="a8">
    <w:name w:val="List"/>
    <w:basedOn w:val="a7"/>
    <w:rsid w:val="00406DC6"/>
    <w:rPr>
      <w:rFonts w:cs="Mangal"/>
    </w:rPr>
  </w:style>
  <w:style w:type="paragraph" w:customStyle="1" w:styleId="10">
    <w:name w:val="Название объекта1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a">
    <w:name w:val="Колонтитул"/>
    <w:basedOn w:val="a"/>
    <w:qFormat/>
    <w:rsid w:val="00406DC6"/>
  </w:style>
  <w:style w:type="paragraph" w:customStyle="1" w:styleId="11">
    <w:name w:val="Верхний колонтитул1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12">
    <w:name w:val="Нижний колонтитул1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b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c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d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e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">
    <w:name w:val="Заголовок таблицы"/>
    <w:basedOn w:val="ae"/>
    <w:qFormat/>
    <w:rsid w:val="00406DC6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B8FDA03-6F5F-45F0-A824-5469ADB93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260</Characters>
  <Application>Microsoft Office Word</Application>
  <DocSecurity>0</DocSecurity>
  <Lines>10</Lines>
  <Paragraphs>2</Paragraphs>
  <ScaleCrop>false</ScaleCrop>
  <Company>Microsoft</Company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83</dc:creator>
  <dc:description/>
  <cp:lastModifiedBy>Головня Людмила Сергеевна</cp:lastModifiedBy>
  <cp:revision>2</cp:revision>
  <cp:lastPrinted>2021-08-04T07:19:00Z</cp:lastPrinted>
  <dcterms:created xsi:type="dcterms:W3CDTF">2026-03-05T07:37:00Z</dcterms:created>
  <dcterms:modified xsi:type="dcterms:W3CDTF">2026-03-05T07:37:00Z</dcterms:modified>
  <dc:language>ru-RU</dc:language>
</cp:coreProperties>
</file>